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化畅销系列  南风入我怀  完结篇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化畅销系列  南风入我怀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66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石家庄:花山文艺出版社,2017.03 出版图书：https://www.jiaokey.com/tag/石家庄:花山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